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B1" w:rsidRPr="009475B1" w:rsidRDefault="00BC342D" w:rsidP="009475B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СТУПИТЕЛЬНЫЙ ЭКЗАМЕН В МАГИСТРАТУРУ</w:t>
      </w:r>
    </w:p>
    <w:p w:rsidR="00E20B56" w:rsidRDefault="00E20B56" w:rsidP="00E75137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упительные испытания в магистратуру проводятся в виде компьютерного тестирования.</w:t>
      </w:r>
    </w:p>
    <w:p w:rsidR="00BC342D" w:rsidRDefault="00BC342D" w:rsidP="00E75137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мальный результат компьютерного тестирования</w:t>
      </w:r>
      <w:r w:rsidR="006F3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</w:t>
      </w:r>
      <w:r w:rsidR="00022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ходим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зачисления – </w:t>
      </w:r>
      <w:r w:rsidRPr="006F3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 бал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50409" w:rsidRPr="00C85182" w:rsidRDefault="00E75137" w:rsidP="00E75137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айте </w:t>
      </w:r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а ускоренного обучения в разделе </w:t>
      </w:r>
      <w:hyperlink r:id="rId8" w:history="1">
        <w:r w:rsidR="00E20B56" w:rsidRPr="00E20B5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Заочная</w:t>
        </w:r>
        <w:r w:rsidR="00E20B56" w:rsidRPr="00E20B5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20B56" w:rsidRPr="00E20B5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магист</w:t>
        </w:r>
        <w:r w:rsidR="00E20B56" w:rsidRPr="00E20B5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r w:rsidR="00E20B56" w:rsidRPr="00E20B5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атура</w:t>
        </w:r>
        <w:r w:rsidR="00C85182" w:rsidRPr="00E20B5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0409"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следующая информация</w:t>
      </w:r>
      <w:r w:rsidR="00874BBD"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дел «Вступительные испытания»)</w:t>
      </w:r>
      <w:r w:rsidR="00650409"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20B56" w:rsidRDefault="00E20B56" w:rsidP="00650409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вступительных испытаний для направления 09.04.03 – Прикладная информатика;</w:t>
      </w:r>
    </w:p>
    <w:p w:rsidR="00C85182" w:rsidRDefault="004E5173" w:rsidP="00650409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-вариант</w:t>
      </w:r>
      <w:r w:rsidR="00650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0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а по базовым и профильным дисциплинам 2020</w:t>
      </w:r>
      <w:r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E5173" w:rsidRDefault="00E20B56" w:rsidP="00650409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</w:t>
      </w:r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5173"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амоподготовки</w:t>
      </w:r>
      <w:r w:rsidR="00E75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475B1" w:rsidRPr="00C85182" w:rsidRDefault="009475B1" w:rsidP="009475B1">
      <w:pPr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упительные испытания проводятся с </w:t>
      </w:r>
      <w:r w:rsidR="00E20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июля по </w:t>
      </w:r>
      <w:r w:rsidR="00E20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тября.</w:t>
      </w:r>
    </w:p>
    <w:p w:rsidR="00C85182" w:rsidRPr="00C85182" w:rsidRDefault="004E5173" w:rsidP="00C85182">
      <w:pPr>
        <w:numPr>
          <w:ilvl w:val="0"/>
          <w:numId w:val="1"/>
        </w:numPr>
        <w:spacing w:before="120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е испытания проводятся </w:t>
      </w:r>
      <w:r w:rsidRPr="00C85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дистанционных технологий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хождения тестирования вам понадобится компьютер со стабильным интернет-соединением и веб-камерой. 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у абитуриента нет таких технических возможностей, тестирование можно будет сдать в аудитории УрФУ</w:t>
      </w:r>
      <w:r w:rsidR="00C85182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182" w:rsidRPr="006F3ADB" w:rsidRDefault="00E20B56" w:rsidP="00C85182">
      <w:pPr>
        <w:numPr>
          <w:ilvl w:val="0"/>
          <w:numId w:val="1"/>
        </w:numPr>
        <w:spacing w:before="120" w:after="0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вступительного испытания</w:t>
      </w:r>
      <w:r w:rsidR="00650409" w:rsidRPr="006F3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4E5173" w:rsidRPr="006F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5182" w:rsidRPr="00C85182" w:rsidRDefault="00C85182" w:rsidP="00C85182">
      <w:pPr>
        <w:pStyle w:val="a3"/>
        <w:numPr>
          <w:ilvl w:val="0"/>
          <w:numId w:val="6"/>
        </w:numPr>
        <w:spacing w:before="120" w:after="120" w:line="36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абитуриент подает документы лично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ной комиссии на ул. Мира, 19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м приемной комиссии УрФУ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абитуриента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137" w:rsidRDefault="00C85182" w:rsidP="00C85182">
      <w:pPr>
        <w:pStyle w:val="a3"/>
        <w:numPr>
          <w:ilvl w:val="0"/>
          <w:numId w:val="6"/>
        </w:numPr>
        <w:spacing w:before="120" w:after="120" w:line="360" w:lineRule="auto"/>
        <w:ind w:left="107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абитуриент подает документы в электронном виде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="004E5173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4E5173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абитури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УрФУ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</w:t>
      </w:r>
      <w:r w:rsidR="00015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173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экспертом загруженных документов</w:t>
      </w:r>
      <w:r w:rsidR="00BC3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75137" w:rsidSect="009475B1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97" w:rsidRDefault="00E83997" w:rsidP="009475B1">
      <w:pPr>
        <w:spacing w:after="0" w:line="240" w:lineRule="auto"/>
      </w:pPr>
      <w:r>
        <w:separator/>
      </w:r>
    </w:p>
  </w:endnote>
  <w:endnote w:type="continuationSeparator" w:id="0">
    <w:p w:rsidR="00E83997" w:rsidRDefault="00E83997" w:rsidP="009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97" w:rsidRDefault="00E83997" w:rsidP="009475B1">
      <w:pPr>
        <w:spacing w:after="0" w:line="240" w:lineRule="auto"/>
      </w:pPr>
      <w:r>
        <w:separator/>
      </w:r>
    </w:p>
  </w:footnote>
  <w:footnote w:type="continuationSeparator" w:id="0">
    <w:p w:rsidR="00E83997" w:rsidRDefault="00E83997" w:rsidP="0094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DE1"/>
    <w:multiLevelType w:val="multilevel"/>
    <w:tmpl w:val="0E1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B0555C0"/>
    <w:multiLevelType w:val="hybridMultilevel"/>
    <w:tmpl w:val="0254C46C"/>
    <w:lvl w:ilvl="0" w:tplc="9DE4B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5AC439F"/>
    <w:multiLevelType w:val="multilevel"/>
    <w:tmpl w:val="D48CA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176BB9"/>
    <w:multiLevelType w:val="hybridMultilevel"/>
    <w:tmpl w:val="D422AE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BA7D17"/>
    <w:multiLevelType w:val="hybridMultilevel"/>
    <w:tmpl w:val="8084B878"/>
    <w:lvl w:ilvl="0" w:tplc="9DE4B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BF37D8"/>
    <w:multiLevelType w:val="multilevel"/>
    <w:tmpl w:val="8EC8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0AF407C"/>
    <w:multiLevelType w:val="hybridMultilevel"/>
    <w:tmpl w:val="1C1A9356"/>
    <w:lvl w:ilvl="0" w:tplc="9DE4B7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73"/>
    <w:rsid w:val="00015376"/>
    <w:rsid w:val="000228F3"/>
    <w:rsid w:val="00197ABE"/>
    <w:rsid w:val="001A1FAF"/>
    <w:rsid w:val="00403BEE"/>
    <w:rsid w:val="004E5173"/>
    <w:rsid w:val="006351A1"/>
    <w:rsid w:val="00650409"/>
    <w:rsid w:val="006F3ADB"/>
    <w:rsid w:val="00874BBD"/>
    <w:rsid w:val="009475B1"/>
    <w:rsid w:val="00BC342D"/>
    <w:rsid w:val="00C85182"/>
    <w:rsid w:val="00E20B56"/>
    <w:rsid w:val="00E75137"/>
    <w:rsid w:val="00E8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6E45E-5261-4252-B2C7-51E80A28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1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B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4BB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5B1"/>
  </w:style>
  <w:style w:type="paragraph" w:styleId="a8">
    <w:name w:val="footer"/>
    <w:basedOn w:val="a"/>
    <w:link w:val="a9"/>
    <w:uiPriority w:val="99"/>
    <w:unhideWhenUsed/>
    <w:rsid w:val="009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rtf.urfu.ru/magist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9D04-FFF8-42EE-8E2F-FAE5A571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</cp:revision>
  <dcterms:created xsi:type="dcterms:W3CDTF">2021-06-17T09:21:00Z</dcterms:created>
  <dcterms:modified xsi:type="dcterms:W3CDTF">2021-06-17T10:34:00Z</dcterms:modified>
</cp:coreProperties>
</file>